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2E54" w14:textId="0170D170" w:rsidR="00A1086D" w:rsidRPr="00EA4FB8" w:rsidRDefault="00A37D6F" w:rsidP="00A1086D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8345" wp14:editId="7DDFDD2E">
                <wp:simplePos x="0" y="0"/>
                <wp:positionH relativeFrom="column">
                  <wp:posOffset>4314825</wp:posOffset>
                </wp:positionH>
                <wp:positionV relativeFrom="paragraph">
                  <wp:posOffset>-666750</wp:posOffset>
                </wp:positionV>
                <wp:extent cx="2266950" cy="771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366A" w14:textId="77777777" w:rsidR="00A37D6F" w:rsidRPr="001D71E2" w:rsidRDefault="00A37D6F">
                            <w:pPr>
                              <w:contextualSpacing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1D71E2">
                              <w:rPr>
                                <w:rFonts w:ascii="Garamond" w:hAnsi="Garamond"/>
                                <w:color w:val="FF0000"/>
                              </w:rPr>
                              <w:t xml:space="preserve">For PSF Use Only: </w:t>
                            </w:r>
                          </w:p>
                          <w:p w14:paraId="015D3483" w14:textId="77777777" w:rsid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Approved</w:t>
                            </w:r>
                            <w:r w:rsidR="00CF25E9">
                              <w:rPr>
                                <w:rFonts w:ascii="Garamond" w:hAnsi="Garamond"/>
                              </w:rPr>
                              <w:t xml:space="preserve">     /    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Denied</w:t>
                            </w:r>
                          </w:p>
                          <w:p w14:paraId="6FB43B50" w14:textId="77777777" w:rsidR="0027099B" w:rsidRPr="00A37D6F" w:rsidRDefault="0027099B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05465F6" w14:textId="77777777" w:rsidR="00A37D6F" w:rsidRP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Signed: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__________________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75pt;margin-top:-52.5pt;width:17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" fillcolor="white [3201]" strokeweight=".5pt">
                <v:textbox>
                  <w:txbxContent>
                    <w:p w:rsidR="00A37D6F" w:rsidRPr="001D71E2" w:rsidRDefault="00A37D6F">
                      <w:pPr>
                        <w:contextualSpacing/>
                        <w:rPr>
                          <w:rFonts w:ascii="Garamond" w:hAnsi="Garamond"/>
                          <w:color w:val="FF0000"/>
                        </w:rPr>
                      </w:pPr>
                      <w:r w:rsidRPr="001D71E2">
                        <w:rPr>
                          <w:rFonts w:ascii="Garamond" w:hAnsi="Garamond"/>
                          <w:color w:val="FF0000"/>
                        </w:rPr>
                        <w:t xml:space="preserve">For PSF Use Only: </w:t>
                      </w:r>
                    </w:p>
                    <w:p w:rsid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Approved</w:t>
                      </w:r>
                      <w:r w:rsidR="00CF25E9">
                        <w:rPr>
                          <w:rFonts w:ascii="Garamond" w:hAnsi="Garamond"/>
                        </w:rPr>
                        <w:t xml:space="preserve">     /     </w:t>
                      </w:r>
                      <w:r w:rsidRPr="00A37D6F">
                        <w:rPr>
                          <w:rFonts w:ascii="Garamond" w:hAnsi="Garamond"/>
                        </w:rPr>
                        <w:t>Denied</w:t>
                      </w:r>
                    </w:p>
                    <w:p w:rsidR="0027099B" w:rsidRPr="00A37D6F" w:rsidRDefault="0027099B">
                      <w:pPr>
                        <w:contextualSpacing/>
                        <w:rPr>
                          <w:rFonts w:ascii="Garamond" w:hAnsi="Garamond"/>
                        </w:rPr>
                      </w:pPr>
                    </w:p>
                    <w:p w:rsidR="00A37D6F" w:rsidRP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Signed:</w:t>
                      </w:r>
                      <w:r w:rsidR="001D71E2">
                        <w:rPr>
                          <w:rFonts w:ascii="Garamond" w:hAnsi="Garamond"/>
                        </w:rPr>
                        <w:t xml:space="preserve"> </w:t>
                      </w:r>
                      <w:r w:rsidRPr="00A37D6F">
                        <w:rPr>
                          <w:rFonts w:ascii="Garamond" w:hAnsi="Garamond"/>
                        </w:rPr>
                        <w:t>__________________</w:t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2453D9">
        <w:rPr>
          <w:rFonts w:ascii="Garamond" w:hAnsi="Garamond"/>
          <w:b/>
          <w:sz w:val="24"/>
        </w:rPr>
        <w:t>Madison/Taylor</w:t>
      </w:r>
      <w:r w:rsidR="00A1086D" w:rsidRPr="00EA4FB8">
        <w:rPr>
          <w:rFonts w:ascii="Garamond" w:hAnsi="Garamond"/>
          <w:b/>
          <w:sz w:val="24"/>
        </w:rPr>
        <w:t xml:space="preserve"> </w:t>
      </w:r>
    </w:p>
    <w:p w14:paraId="5AF60888" w14:textId="77777777" w:rsidR="00A1086D" w:rsidRDefault="00A1086D" w:rsidP="00A1086D">
      <w:pPr>
        <w:spacing w:after="0"/>
        <w:jc w:val="center"/>
        <w:rPr>
          <w:rFonts w:ascii="Garamond" w:hAnsi="Garamond"/>
          <w:b/>
          <w:sz w:val="24"/>
        </w:rPr>
      </w:pPr>
      <w:r w:rsidRPr="00EA4FB8">
        <w:rPr>
          <w:rFonts w:ascii="Garamond" w:hAnsi="Garamond"/>
          <w:b/>
          <w:sz w:val="24"/>
        </w:rPr>
        <w:t>Children’s Partnership Council Fund Request</w:t>
      </w:r>
    </w:p>
    <w:p w14:paraId="2BB23634" w14:textId="77777777" w:rsidR="00891956" w:rsidRDefault="00891956" w:rsidP="00891956">
      <w:pPr>
        <w:spacing w:after="0"/>
        <w:jc w:val="center"/>
        <w:rPr>
          <w:rFonts w:ascii="Garamond" w:hAnsi="Garamond"/>
          <w:b/>
          <w:u w:val="single"/>
        </w:rPr>
      </w:pPr>
    </w:p>
    <w:p w14:paraId="6ED638D6" w14:textId="77777777" w:rsidR="00A1086D" w:rsidRPr="00A1086D" w:rsidRDefault="00A1086D" w:rsidP="00891956">
      <w:pPr>
        <w:spacing w:after="0"/>
        <w:jc w:val="center"/>
        <w:rPr>
          <w:rFonts w:ascii="Garamond" w:hAnsi="Garamond"/>
          <w:b/>
          <w:u w:val="single"/>
        </w:rPr>
      </w:pPr>
      <w:r w:rsidRPr="00A1086D">
        <w:rPr>
          <w:rFonts w:ascii="Garamond" w:hAnsi="Garamond"/>
          <w:b/>
          <w:u w:val="single"/>
        </w:rPr>
        <w:t>Process</w:t>
      </w:r>
    </w:p>
    <w:p w14:paraId="2B4F62AE" w14:textId="2B027E6E" w:rsidR="00A1086D" w:rsidRPr="00891956" w:rsidRDefault="00A1086D" w:rsidP="00A1086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en seeking assistance for a client through Council Funds, please complete this form and send to </w:t>
      </w:r>
      <w:r w:rsidR="000833B4">
        <w:rPr>
          <w:rFonts w:ascii="Garamond" w:hAnsi="Garamond"/>
        </w:rPr>
        <w:t>Jacob Clore.</w:t>
      </w:r>
      <w:bookmarkStart w:id="0" w:name="_GoBack"/>
      <w:bookmarkEnd w:id="0"/>
      <w:r>
        <w:rPr>
          <w:rFonts w:ascii="Garamond" w:hAnsi="Garamond"/>
        </w:rPr>
        <w:t xml:space="preserve"> If fund use is approved, you will receive confirmation via email. </w:t>
      </w:r>
      <w:r w:rsidRPr="00A1086D">
        <w:rPr>
          <w:rFonts w:ascii="Garamond" w:hAnsi="Garamond"/>
        </w:rPr>
        <w:t>Do not make purchases or guarantees until this confirmation email is received.</w:t>
      </w:r>
      <w:r>
        <w:rPr>
          <w:rFonts w:ascii="Garamond" w:hAnsi="Garamond"/>
          <w:i/>
        </w:rPr>
        <w:t xml:space="preserve"> </w:t>
      </w:r>
      <w:r w:rsidR="00D95CBF">
        <w:rPr>
          <w:rFonts w:ascii="Garamond" w:hAnsi="Garamond"/>
        </w:rPr>
        <w:t>Please note that Council funds cannot be used to directly benefit Council members.</w:t>
      </w:r>
    </w:p>
    <w:p w14:paraId="1F896748" w14:textId="77777777" w:rsidR="00A1086D" w:rsidRDefault="00A1086D" w:rsidP="00891956">
      <w:pPr>
        <w:pBdr>
          <w:bottom w:val="single" w:sz="4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Please note that support is limited to no more than $</w:t>
      </w:r>
      <w:r w:rsidR="002453D9">
        <w:rPr>
          <w:rFonts w:ascii="Garamond" w:hAnsi="Garamond"/>
        </w:rPr>
        <w:t>200/family</w:t>
      </w:r>
      <w:r>
        <w:rPr>
          <w:rFonts w:ascii="Garamond" w:hAnsi="Garamond"/>
        </w:rPr>
        <w:t xml:space="preserve">/year. </w:t>
      </w:r>
    </w:p>
    <w:p w14:paraId="754C063A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 w:rsidRPr="00A1086D">
        <w:rPr>
          <w:rFonts w:ascii="Garamond" w:hAnsi="Garamond"/>
          <w:b/>
        </w:rPr>
        <w:t xml:space="preserve">Request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5AAFF6BA" w14:textId="77777777" w:rsidTr="00A1086D">
        <w:tc>
          <w:tcPr>
            <w:tcW w:w="4675" w:type="dxa"/>
          </w:tcPr>
          <w:p w14:paraId="0097CD72" w14:textId="7777777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Agency:</w:t>
            </w:r>
          </w:p>
        </w:tc>
        <w:tc>
          <w:tcPr>
            <w:tcW w:w="4675" w:type="dxa"/>
          </w:tcPr>
          <w:p w14:paraId="5AB130F4" w14:textId="7777777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Agency Contact: </w:t>
            </w:r>
          </w:p>
        </w:tc>
      </w:tr>
      <w:tr w:rsidR="00A1086D" w14:paraId="1924FDB8" w14:textId="77777777" w:rsidTr="00A1086D">
        <w:tc>
          <w:tcPr>
            <w:tcW w:w="4675" w:type="dxa"/>
          </w:tcPr>
          <w:p w14:paraId="2B992D11" w14:textId="7777777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Phone:</w:t>
            </w:r>
          </w:p>
        </w:tc>
        <w:tc>
          <w:tcPr>
            <w:tcW w:w="4675" w:type="dxa"/>
          </w:tcPr>
          <w:p w14:paraId="2E62A371" w14:textId="7777777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Email: </w:t>
            </w:r>
          </w:p>
        </w:tc>
      </w:tr>
    </w:tbl>
    <w:p w14:paraId="3B264340" w14:textId="77777777" w:rsidR="00A1086D" w:rsidRDefault="00A1086D" w:rsidP="00A1086D">
      <w:pPr>
        <w:spacing w:after="0"/>
        <w:jc w:val="both"/>
        <w:rPr>
          <w:rFonts w:ascii="Garamond" w:hAnsi="Garamond"/>
          <w:b/>
        </w:rPr>
      </w:pPr>
    </w:p>
    <w:p w14:paraId="45EECC0F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cipient</w:t>
      </w:r>
      <w:r w:rsidRPr="00A1086D">
        <w:rPr>
          <w:rFonts w:ascii="Garamond" w:hAnsi="Garamond"/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6DEAB6F1" w14:textId="77777777" w:rsidTr="004D0D2B">
        <w:tc>
          <w:tcPr>
            <w:tcW w:w="4675" w:type="dxa"/>
          </w:tcPr>
          <w:p w14:paraId="7517452C" w14:textId="77777777" w:rsidR="00A1086D" w:rsidRPr="00A1086D" w:rsidRDefault="00A1086D" w:rsidP="00A108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r w:rsidR="00FD167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18C58E24" w14:textId="77777777" w:rsidR="00A1086D" w:rsidRPr="00A1086D" w:rsidRDefault="00A1086D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st Name: </w:t>
            </w:r>
          </w:p>
        </w:tc>
      </w:tr>
      <w:tr w:rsidR="00A1086D" w14:paraId="4C946AD3" w14:textId="77777777" w:rsidTr="004D0D2B">
        <w:tc>
          <w:tcPr>
            <w:tcW w:w="4675" w:type="dxa"/>
          </w:tcPr>
          <w:p w14:paraId="607940C6" w14:textId="77777777" w:rsidR="00A1086D" w:rsidRPr="00A1086D" w:rsidRDefault="003D330A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# of Children in Home: </w:t>
            </w:r>
          </w:p>
        </w:tc>
        <w:tc>
          <w:tcPr>
            <w:tcW w:w="4675" w:type="dxa"/>
          </w:tcPr>
          <w:p w14:paraId="26B6C446" w14:textId="77777777" w:rsidR="00A1086D" w:rsidRPr="00A1086D" w:rsidRDefault="00891956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nty of Residence:</w:t>
            </w:r>
          </w:p>
        </w:tc>
      </w:tr>
    </w:tbl>
    <w:p w14:paraId="74D2FFBC" w14:textId="77777777" w:rsidR="00891956" w:rsidRDefault="00891956" w:rsidP="00336D4A">
      <w:pPr>
        <w:spacing w:after="0"/>
        <w:rPr>
          <w:rFonts w:ascii="Garamond" w:hAnsi="Garamond"/>
          <w:b/>
        </w:rPr>
      </w:pPr>
    </w:p>
    <w:p w14:paraId="5DA9BC64" w14:textId="77777777" w:rsidR="00336D4A" w:rsidRDefault="00336D4A" w:rsidP="00336D4A">
      <w:pPr>
        <w:spacing w:after="0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Support Request</w:t>
      </w:r>
      <w:r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956" w14:paraId="36B67E41" w14:textId="77777777" w:rsidTr="00336D4A">
        <w:tc>
          <w:tcPr>
            <w:tcW w:w="9350" w:type="dxa"/>
          </w:tcPr>
          <w:p w14:paraId="53AD3426" w14:textId="77777777" w:rsidR="00891956" w:rsidRPr="00891956" w:rsidRDefault="00891956" w:rsidP="008919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of Request: </w:t>
            </w:r>
          </w:p>
        </w:tc>
      </w:tr>
      <w:tr w:rsidR="00336D4A" w14:paraId="003CAF1C" w14:textId="77777777" w:rsidTr="00336D4A">
        <w:tc>
          <w:tcPr>
            <w:tcW w:w="9350" w:type="dxa"/>
          </w:tcPr>
          <w:p w14:paraId="12166566" w14:textId="77777777" w:rsidR="00336D4A" w:rsidRPr="00891956" w:rsidRDefault="00336D4A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Support Requested (Choose One): </w:t>
            </w:r>
            <w:r w:rsidR="00CF25E9">
              <w:rPr>
                <w:rFonts w:ascii="Garamond" w:hAnsi="Garamond"/>
              </w:rPr>
              <w:t>R</w:t>
            </w:r>
            <w:r w:rsidR="00891956">
              <w:rPr>
                <w:rFonts w:ascii="Garamond" w:hAnsi="Garamond"/>
              </w:rPr>
              <w:t>ent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="00891956">
              <w:rPr>
                <w:rFonts w:ascii="Garamond" w:hAnsi="Garamond"/>
              </w:rPr>
              <w:t>Utility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Pr="00891956">
              <w:rPr>
                <w:rFonts w:ascii="Garamond" w:hAnsi="Garamond"/>
              </w:rPr>
              <w:t>Diapers</w:t>
            </w:r>
            <w:r w:rsidR="00CF25E9">
              <w:rPr>
                <w:rFonts w:ascii="Garamond" w:hAnsi="Garamond"/>
              </w:rPr>
              <w:t xml:space="preserve">     Pack ‘n Play     </w:t>
            </w:r>
            <w:r w:rsidR="00891956" w:rsidRPr="00891956">
              <w:rPr>
                <w:rFonts w:ascii="Garamond" w:hAnsi="Garamond"/>
              </w:rPr>
              <w:t>Other</w:t>
            </w:r>
          </w:p>
        </w:tc>
      </w:tr>
      <w:tr w:rsidR="00336D4A" w14:paraId="7DD4E45B" w14:textId="77777777" w:rsidTr="00336D4A">
        <w:tc>
          <w:tcPr>
            <w:tcW w:w="9350" w:type="dxa"/>
          </w:tcPr>
          <w:p w14:paraId="3316695D" w14:textId="77777777" w:rsidR="00336D4A" w:rsidRPr="00891956" w:rsidRDefault="00891956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If </w:t>
            </w:r>
            <w:r>
              <w:rPr>
                <w:rFonts w:ascii="Garamond" w:hAnsi="Garamond"/>
              </w:rPr>
              <w:t>“</w:t>
            </w:r>
            <w:r w:rsidR="00FD167E">
              <w:rPr>
                <w:rFonts w:ascii="Garamond" w:hAnsi="Garamond"/>
              </w:rPr>
              <w:t>O</w:t>
            </w:r>
            <w:r w:rsidRPr="00891956">
              <w:rPr>
                <w:rFonts w:ascii="Garamond" w:hAnsi="Garamond"/>
              </w:rPr>
              <w:t>ther</w:t>
            </w:r>
            <w:r>
              <w:rPr>
                <w:rFonts w:ascii="Garamond" w:hAnsi="Garamond"/>
              </w:rPr>
              <w:t>”</w:t>
            </w:r>
            <w:r w:rsidRPr="008919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</w:t>
            </w:r>
            <w:r w:rsidRPr="00891956">
              <w:rPr>
                <w:rFonts w:ascii="Garamond" w:hAnsi="Garamond"/>
              </w:rPr>
              <w:t xml:space="preserve">lease </w:t>
            </w:r>
            <w:r>
              <w:rPr>
                <w:rFonts w:ascii="Garamond" w:hAnsi="Garamond"/>
              </w:rPr>
              <w:t>s</w:t>
            </w:r>
            <w:r w:rsidRPr="00891956">
              <w:rPr>
                <w:rFonts w:ascii="Garamond" w:hAnsi="Garamond"/>
              </w:rPr>
              <w:t xml:space="preserve">pecify: </w:t>
            </w:r>
          </w:p>
        </w:tc>
      </w:tr>
      <w:tr w:rsidR="00336D4A" w14:paraId="7E0944B8" w14:textId="77777777" w:rsidTr="00336D4A">
        <w:tc>
          <w:tcPr>
            <w:tcW w:w="9350" w:type="dxa"/>
          </w:tcPr>
          <w:p w14:paraId="6B4981E6" w14:textId="77777777" w:rsidR="00891956" w:rsidRPr="00891956" w:rsidRDefault="00FD167E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: $</w:t>
            </w:r>
          </w:p>
        </w:tc>
      </w:tr>
      <w:tr w:rsidR="00336D4A" w14:paraId="069FAE8B" w14:textId="77777777" w:rsidTr="00336D4A">
        <w:tc>
          <w:tcPr>
            <w:tcW w:w="9350" w:type="dxa"/>
          </w:tcPr>
          <w:p w14:paraId="449E43E6" w14:textId="77777777" w:rsidR="00336D4A" w:rsidRPr="00891956" w:rsidRDefault="00891956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e Date</w:t>
            </w:r>
            <w:r w:rsidR="00181007">
              <w:rPr>
                <w:rFonts w:ascii="Garamond" w:hAnsi="Garamond"/>
              </w:rPr>
              <w:t>/Date Needed</w:t>
            </w:r>
            <w:r w:rsidR="00FD167E">
              <w:rPr>
                <w:rFonts w:ascii="Garamond" w:hAnsi="Garamond"/>
              </w:rPr>
              <w:t>:</w:t>
            </w:r>
          </w:p>
        </w:tc>
      </w:tr>
    </w:tbl>
    <w:p w14:paraId="36F7B1C2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576B4035" w14:textId="77777777" w:rsidR="003D330A" w:rsidRDefault="003D330A" w:rsidP="00336D4A">
      <w:pPr>
        <w:spacing w:after="0"/>
        <w:jc w:val="both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Details of the</w:t>
      </w:r>
      <w:r w:rsidR="00336D4A" w:rsidRPr="00336D4A">
        <w:rPr>
          <w:rFonts w:ascii="Garamond" w:hAnsi="Garamond"/>
          <w:b/>
        </w:rPr>
        <w:t xml:space="preserve"> Crisis/Situation that </w:t>
      </w:r>
      <w:r w:rsidR="00336D4A">
        <w:rPr>
          <w:rFonts w:ascii="Garamond" w:hAnsi="Garamond"/>
          <w:b/>
        </w:rPr>
        <w:t>L</w:t>
      </w:r>
      <w:r w:rsidR="00336D4A" w:rsidRPr="00336D4A">
        <w:rPr>
          <w:rFonts w:ascii="Garamond" w:hAnsi="Garamond"/>
          <w:b/>
        </w:rPr>
        <w:t xml:space="preserve">ed to the </w:t>
      </w:r>
      <w:r w:rsidR="00336D4A">
        <w:rPr>
          <w:rFonts w:ascii="Garamond" w:hAnsi="Garamond"/>
          <w:b/>
        </w:rPr>
        <w:t>F</w:t>
      </w:r>
      <w:r w:rsidR="00336D4A" w:rsidRPr="00336D4A">
        <w:rPr>
          <w:rFonts w:ascii="Garamond" w:hAnsi="Garamond"/>
          <w:b/>
        </w:rPr>
        <w:t xml:space="preserve">inancial </w:t>
      </w:r>
      <w:r w:rsidR="00336D4A">
        <w:rPr>
          <w:rFonts w:ascii="Garamond" w:hAnsi="Garamond"/>
          <w:b/>
        </w:rPr>
        <w:t>N</w:t>
      </w:r>
      <w:r w:rsidR="00336D4A" w:rsidRPr="00336D4A">
        <w:rPr>
          <w:rFonts w:ascii="Garamond" w:hAnsi="Garamond"/>
          <w:b/>
        </w:rPr>
        <w:t>eed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62677F84" w14:textId="77777777" w:rsidTr="002C1611">
        <w:trPr>
          <w:trHeight w:val="1340"/>
        </w:trPr>
        <w:tc>
          <w:tcPr>
            <w:tcW w:w="9439" w:type="dxa"/>
          </w:tcPr>
          <w:p w14:paraId="488B1E33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1C12686A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093C74D7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6F5B16C6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14858C63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3793C4B8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3AEE918C" w14:textId="77777777" w:rsidR="00336D4A" w:rsidRDefault="00336D4A" w:rsidP="00FD167E">
      <w:pPr>
        <w:spacing w:after="0"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n for Maintaining this cost in the future (include employment information, public assistance, child support, etc.</w:t>
      </w:r>
      <w:r w:rsidR="00FD167E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11D35B5E" w14:textId="77777777" w:rsidTr="00336D4A">
        <w:trPr>
          <w:trHeight w:val="1435"/>
        </w:trPr>
        <w:tc>
          <w:tcPr>
            <w:tcW w:w="9439" w:type="dxa"/>
          </w:tcPr>
          <w:p w14:paraId="6D52855E" w14:textId="77777777" w:rsidR="00336D4A" w:rsidRDefault="00336D4A" w:rsidP="00336D4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7464CE22" w14:textId="77777777" w:rsidR="00891956" w:rsidRDefault="00891956" w:rsidP="00891956">
      <w:pPr>
        <w:spacing w:after="0"/>
        <w:jc w:val="both"/>
        <w:rPr>
          <w:rFonts w:ascii="Garamond" w:hAnsi="Garamond"/>
          <w:b/>
        </w:rPr>
      </w:pPr>
    </w:p>
    <w:p w14:paraId="5A44D5E7" w14:textId="77777777" w:rsidR="00891956" w:rsidRPr="00891956" w:rsidRDefault="00891956" w:rsidP="00FD167E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utside Resources: </w:t>
      </w:r>
      <w:r>
        <w:rPr>
          <w:rFonts w:ascii="Garamond" w:hAnsi="Garamond"/>
        </w:rPr>
        <w:t>List at least two other resources that were contacted but unable to provide for the need (i.e. local churches, Salvation Army</w:t>
      </w:r>
      <w:r w:rsidR="00FD167E">
        <w:rPr>
          <w:rFonts w:ascii="Garamond" w:hAnsi="Garamond"/>
        </w:rPr>
        <w:t>, etc.</w:t>
      </w:r>
      <w:r>
        <w:rPr>
          <w:rFonts w:ascii="Garamond" w:hAnsi="Garamond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891956" w14:paraId="793A0AA1" w14:textId="77777777" w:rsidTr="00891956">
        <w:tc>
          <w:tcPr>
            <w:tcW w:w="3116" w:type="dxa"/>
          </w:tcPr>
          <w:p w14:paraId="1DCED9F5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Agency</w:t>
            </w:r>
          </w:p>
        </w:tc>
        <w:tc>
          <w:tcPr>
            <w:tcW w:w="1829" w:type="dxa"/>
          </w:tcPr>
          <w:p w14:paraId="238C5A15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Date Contacted</w:t>
            </w:r>
          </w:p>
        </w:tc>
        <w:tc>
          <w:tcPr>
            <w:tcW w:w="4405" w:type="dxa"/>
          </w:tcPr>
          <w:p w14:paraId="5A689572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Reason Request was Denied</w:t>
            </w:r>
          </w:p>
        </w:tc>
      </w:tr>
      <w:tr w:rsidR="00891956" w14:paraId="330D0C22" w14:textId="77777777" w:rsidTr="00891956">
        <w:tc>
          <w:tcPr>
            <w:tcW w:w="3116" w:type="dxa"/>
          </w:tcPr>
          <w:p w14:paraId="42B6C8FC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829" w:type="dxa"/>
          </w:tcPr>
          <w:p w14:paraId="7949472E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0B3CB589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  <w:tr w:rsidR="00891956" w14:paraId="13FDF15D" w14:textId="77777777" w:rsidTr="00891956">
        <w:tc>
          <w:tcPr>
            <w:tcW w:w="3116" w:type="dxa"/>
          </w:tcPr>
          <w:p w14:paraId="16973325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829" w:type="dxa"/>
          </w:tcPr>
          <w:p w14:paraId="4191CE29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119ECBD2" w14:textId="7777777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</w:tbl>
    <w:p w14:paraId="1021277F" w14:textId="77777777" w:rsidR="00336D4A" w:rsidRDefault="00176B58" w:rsidP="00336D4A">
      <w:pPr>
        <w:jc w:val="both"/>
        <w:rPr>
          <w:rFonts w:ascii="Garamond" w:hAnsi="Garamond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53C4D" wp14:editId="655722EC">
                <wp:simplePos x="0" y="0"/>
                <wp:positionH relativeFrom="margin">
                  <wp:posOffset>1095374</wp:posOffset>
                </wp:positionH>
                <wp:positionV relativeFrom="paragraph">
                  <wp:posOffset>71755</wp:posOffset>
                </wp:positionV>
                <wp:extent cx="3933825" cy="868680"/>
                <wp:effectExtent l="0" t="0" r="952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046B8" w14:textId="77777777"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DD6D9E">
                              <w:rPr>
                                <w:rFonts w:ascii="Garamond" w:hAnsi="Garamond"/>
                              </w:rPr>
                              <w:t xml:space="preserve">Send </w:t>
                            </w:r>
                            <w:r>
                              <w:rPr>
                                <w:rFonts w:ascii="Garamond" w:hAnsi="Garamond"/>
                              </w:rPr>
                              <w:t>C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</w:rPr>
                              <w:t>mpleted F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rms</w:t>
                            </w:r>
                            <w:r>
                              <w:rPr>
                                <w:rFonts w:ascii="Garamond" w:hAnsi="Garamond"/>
                              </w:rPr>
                              <w:t>/Questions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t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:</w:t>
                            </w:r>
                          </w:p>
                          <w:p w14:paraId="6E75C5B3" w14:textId="17DD1AAE" w:rsidR="00DD6D9E" w:rsidRDefault="001D1156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Jacob Clore</w:t>
                            </w:r>
                            <w:r w:rsidR="002C1611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</w:rPr>
                              <w:t>Community Engagement Specialist</w:t>
                            </w:r>
                          </w:p>
                          <w:p w14:paraId="372E6175" w14:textId="77777777"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rtnership for Strong Families</w:t>
                            </w:r>
                          </w:p>
                          <w:p w14:paraId="095DA20B" w14:textId="334EA016"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hyperlink r:id="rId7" w:history="1">
                              <w:r w:rsidR="001D1156" w:rsidRPr="00B67BBC">
                                <w:rPr>
                                  <w:rStyle w:val="Hyperlink"/>
                                  <w:rFonts w:ascii="Garamond" w:hAnsi="Garamond"/>
                                </w:rPr>
                                <w:t>Jacob.Clore@pfsf.org</w:t>
                              </w:r>
                            </w:hyperlink>
                          </w:p>
                          <w:p w14:paraId="681E3FFC" w14:textId="35BCBB5F" w:rsidR="00DD6D9E" w:rsidRPr="00DD6D9E" w:rsidRDefault="00176B58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ne</w:t>
                            </w:r>
                            <w:r w:rsidR="000833B4">
                              <w:rPr>
                                <w:rFonts w:ascii="Garamond" w:hAnsi="Garamond"/>
                              </w:rPr>
                              <w:t>/Fax</w:t>
                            </w:r>
                            <w:r w:rsidR="00DD6D9E">
                              <w:rPr>
                                <w:rFonts w:ascii="Garamond" w:hAnsi="Garamond"/>
                              </w:rPr>
                              <w:t>: 352-</w:t>
                            </w:r>
                            <w:r w:rsidR="002C1611">
                              <w:rPr>
                                <w:rFonts w:ascii="Garamond" w:hAnsi="Garamond"/>
                              </w:rPr>
                              <w:t>244-1</w:t>
                            </w:r>
                            <w:r w:rsidR="001D1156">
                              <w:rPr>
                                <w:rFonts w:ascii="Garamond" w:hAnsi="Garamond"/>
                              </w:rPr>
                              <w:t>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3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6.25pt;margin-top:5.65pt;width:309.7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" fillcolor="white [3201]" stroked="f" strokeweight=".5pt">
                <v:textbox>
                  <w:txbxContent>
                    <w:p w14:paraId="3F1046B8" w14:textId="77777777"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DD6D9E">
                        <w:rPr>
                          <w:rFonts w:ascii="Garamond" w:hAnsi="Garamond"/>
                        </w:rPr>
                        <w:t xml:space="preserve">Send </w:t>
                      </w:r>
                      <w:r>
                        <w:rPr>
                          <w:rFonts w:ascii="Garamond" w:hAnsi="Garamond"/>
                        </w:rPr>
                        <w:t>C</w:t>
                      </w:r>
                      <w:r w:rsidRPr="00DD6D9E">
                        <w:rPr>
                          <w:rFonts w:ascii="Garamond" w:hAnsi="Garamond"/>
                        </w:rPr>
                        <w:t>o</w:t>
                      </w:r>
                      <w:r>
                        <w:rPr>
                          <w:rFonts w:ascii="Garamond" w:hAnsi="Garamond"/>
                        </w:rPr>
                        <w:t>mpleted F</w:t>
                      </w:r>
                      <w:r w:rsidRPr="00DD6D9E">
                        <w:rPr>
                          <w:rFonts w:ascii="Garamond" w:hAnsi="Garamond"/>
                        </w:rPr>
                        <w:t>orms</w:t>
                      </w:r>
                      <w:r>
                        <w:rPr>
                          <w:rFonts w:ascii="Garamond" w:hAnsi="Garamond"/>
                        </w:rPr>
                        <w:t>/Questions</w:t>
                      </w:r>
                      <w:r w:rsidRPr="00DD6D9E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t</w:t>
                      </w:r>
                      <w:r w:rsidRPr="00DD6D9E">
                        <w:rPr>
                          <w:rFonts w:ascii="Garamond" w:hAnsi="Garamond"/>
                        </w:rPr>
                        <w:t>o:</w:t>
                      </w:r>
                    </w:p>
                    <w:p w14:paraId="6E75C5B3" w14:textId="17DD1AAE" w:rsidR="00DD6D9E" w:rsidRDefault="001D1156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Jacob Clore</w:t>
                      </w:r>
                      <w:r w:rsidR="002C1611">
                        <w:rPr>
                          <w:rFonts w:ascii="Garamond" w:hAnsi="Garamond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</w:rPr>
                        <w:t>Community Engagement Specialist</w:t>
                      </w:r>
                    </w:p>
                    <w:p w14:paraId="372E6175" w14:textId="77777777"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rtnership for Strong Families</w:t>
                      </w:r>
                    </w:p>
                    <w:p w14:paraId="095DA20B" w14:textId="334EA016"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mail: </w:t>
                      </w:r>
                      <w:hyperlink r:id="rId8" w:history="1">
                        <w:r w:rsidR="001D1156" w:rsidRPr="00B67BBC">
                          <w:rPr>
                            <w:rStyle w:val="Hyperlink"/>
                            <w:rFonts w:ascii="Garamond" w:hAnsi="Garamond"/>
                          </w:rPr>
                          <w:t>Jacob.Clore@pfsf.org</w:t>
                        </w:r>
                      </w:hyperlink>
                    </w:p>
                    <w:p w14:paraId="681E3FFC" w14:textId="35BCBB5F" w:rsidR="00DD6D9E" w:rsidRPr="00DD6D9E" w:rsidRDefault="00176B58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hone</w:t>
                      </w:r>
                      <w:r w:rsidR="000833B4">
                        <w:rPr>
                          <w:rFonts w:ascii="Garamond" w:hAnsi="Garamond"/>
                        </w:rPr>
                        <w:t>/Fax</w:t>
                      </w:r>
                      <w:r w:rsidR="00DD6D9E">
                        <w:rPr>
                          <w:rFonts w:ascii="Garamond" w:hAnsi="Garamond"/>
                        </w:rPr>
                        <w:t>: 352-</w:t>
                      </w:r>
                      <w:r w:rsidR="002C1611">
                        <w:rPr>
                          <w:rFonts w:ascii="Garamond" w:hAnsi="Garamond"/>
                        </w:rPr>
                        <w:t>244-1</w:t>
                      </w:r>
                      <w:r w:rsidR="001D1156">
                        <w:rPr>
                          <w:rFonts w:ascii="Garamond" w:hAnsi="Garamond"/>
                        </w:rPr>
                        <w:t>6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FB24" w14:textId="77777777" w:rsidR="00336D4A" w:rsidRPr="00336D4A" w:rsidRDefault="00336D4A" w:rsidP="003D330A">
      <w:pPr>
        <w:jc w:val="both"/>
        <w:rPr>
          <w:rFonts w:ascii="Garamond" w:hAnsi="Garamond"/>
          <w:b/>
        </w:rPr>
      </w:pPr>
    </w:p>
    <w:sectPr w:rsidR="00336D4A" w:rsidRPr="00336D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98FE" w14:textId="77777777" w:rsidR="005B5802" w:rsidRDefault="005B5802" w:rsidP="00A1086D">
      <w:pPr>
        <w:spacing w:after="0" w:line="240" w:lineRule="auto"/>
      </w:pPr>
      <w:r>
        <w:separator/>
      </w:r>
    </w:p>
  </w:endnote>
  <w:endnote w:type="continuationSeparator" w:id="0">
    <w:p w14:paraId="2B1CF103" w14:textId="77777777" w:rsidR="005B5802" w:rsidRDefault="005B5802" w:rsidP="00A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F61D" w14:textId="77777777" w:rsidR="0082353D" w:rsidRDefault="0082353D">
    <w:pPr>
      <w:pStyle w:val="Footer"/>
    </w:pPr>
  </w:p>
  <w:p w14:paraId="6E689DC9" w14:textId="77777777" w:rsidR="0082353D" w:rsidRDefault="00176B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81FD" w14:textId="77777777" w:rsidR="005B5802" w:rsidRDefault="005B5802" w:rsidP="00A1086D">
      <w:pPr>
        <w:spacing w:after="0" w:line="240" w:lineRule="auto"/>
      </w:pPr>
      <w:r>
        <w:separator/>
      </w:r>
    </w:p>
  </w:footnote>
  <w:footnote w:type="continuationSeparator" w:id="0">
    <w:p w14:paraId="5EAE540B" w14:textId="77777777" w:rsidR="005B5802" w:rsidRDefault="005B5802" w:rsidP="00A1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8A17" w14:textId="77777777" w:rsidR="00A1086D" w:rsidRPr="00176B58" w:rsidRDefault="00176B58" w:rsidP="00176B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201A3" wp14:editId="2285CE04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800225" cy="524038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F 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2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6D"/>
    <w:rsid w:val="000833B4"/>
    <w:rsid w:val="000A7E51"/>
    <w:rsid w:val="00176B58"/>
    <w:rsid w:val="00181007"/>
    <w:rsid w:val="001D1156"/>
    <w:rsid w:val="001D71E2"/>
    <w:rsid w:val="002453D9"/>
    <w:rsid w:val="0027099B"/>
    <w:rsid w:val="002C1611"/>
    <w:rsid w:val="00336D4A"/>
    <w:rsid w:val="003D330A"/>
    <w:rsid w:val="005B5802"/>
    <w:rsid w:val="00632F4D"/>
    <w:rsid w:val="006B075C"/>
    <w:rsid w:val="007163BB"/>
    <w:rsid w:val="0082353D"/>
    <w:rsid w:val="00891956"/>
    <w:rsid w:val="00A1086D"/>
    <w:rsid w:val="00A37D6F"/>
    <w:rsid w:val="00BD4792"/>
    <w:rsid w:val="00BD6497"/>
    <w:rsid w:val="00CF25E9"/>
    <w:rsid w:val="00D95CBF"/>
    <w:rsid w:val="00DD6D9E"/>
    <w:rsid w:val="00DF0994"/>
    <w:rsid w:val="00E47988"/>
    <w:rsid w:val="00EA1C77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3E821C"/>
  <w15:chartTrackingRefBased/>
  <w15:docId w15:val="{6C2845B2-92B7-4F17-86C6-9473C67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6D"/>
  </w:style>
  <w:style w:type="paragraph" w:styleId="Footer">
    <w:name w:val="footer"/>
    <w:basedOn w:val="Normal"/>
    <w:link w:val="Foot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6D"/>
  </w:style>
  <w:style w:type="table" w:styleId="TableGrid">
    <w:name w:val="Table Grid"/>
    <w:basedOn w:val="TableNormal"/>
    <w:uiPriority w:val="39"/>
    <w:rsid w:val="00A1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Clore@pfsf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cob.Clore@pfsf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075-FA73-4B38-8951-30AF47C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roll</dc:creator>
  <cp:keywords/>
  <dc:description/>
  <cp:lastModifiedBy>Jacob Clore</cp:lastModifiedBy>
  <cp:revision>10</cp:revision>
  <cp:lastPrinted>2015-08-24T18:12:00Z</cp:lastPrinted>
  <dcterms:created xsi:type="dcterms:W3CDTF">2015-09-03T13:15:00Z</dcterms:created>
  <dcterms:modified xsi:type="dcterms:W3CDTF">2018-08-27T19:15:00Z</dcterms:modified>
</cp:coreProperties>
</file>